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5372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АТИКИ</w:t>
      </w:r>
    </w:p>
    <w:p w:rsidR="00267092" w:rsidRDefault="005372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РАТОРНАЯ РАБОТА №1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537240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537240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:rsidR="00267092" w:rsidRPr="00537240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724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537240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537240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267092" w:rsidRPr="00537240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537240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537240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537240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537240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537240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92" w:rsidRDefault="005372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, найти их объединение и пересечение.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возможность ввода мощности множеств с клавиатуры пользователем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заполнение множеств перечислительным методом пользователем с клавиатуры; 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щно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н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ества  0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я мощность множества </w:t>
      </w:r>
      <w:r>
        <w:rPr>
          <w:rFonts w:ascii="Times New Roman" w:hAnsi="Times New Roman" w:cs="Times New Roman"/>
          <w:sz w:val="28"/>
          <w:szCs w:val="28"/>
        </w:rPr>
        <w:t>25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ть возможность выбора желаемой операции.</w:t>
      </w:r>
    </w:p>
    <w:p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∪</m:t>
        </m:r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∪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∧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∩</m:t>
        </m:r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∩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∧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rPr>
          <w:rFonts w:ascii="Times New Roman" w:hAnsi="Times New Roman" w:cs="Times New Roman"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 множеств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lastRenderedPageBreak/>
        <w:t>Выбор операции (пересечение или объединение):</w:t>
      </w:r>
    </w:p>
    <w:p w:rsidR="00267092" w:rsidRDefault="00267092">
      <w:pPr>
        <w:pStyle w:val="a9"/>
        <w:ind w:left="920"/>
        <w:rPr>
          <w:i/>
          <w:iCs/>
          <w:lang w:val="ru-RU"/>
        </w:rPr>
      </w:pP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: пересечение или объединение;</w:t>
      </w: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пересечение, перейти к пункту 3; если пользователь выбрал операцию объединение, перейти к пункту 4.</w:t>
      </w:r>
    </w:p>
    <w:p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A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bookmarkStart w:id="1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 к 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ереход к пункту 4;</w:t>
      </w:r>
    </w:p>
    <w:p w:rsidR="00267092" w:rsidRPr="0077247B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 и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 элемент порядк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сто элемента порядка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то перейти к пункту 9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_DdeLink__152_1443755513"/>
      <w:r>
        <w:rPr>
          <w:rFonts w:ascii="Times New Roman" w:hAnsi="Times New Roman" w:cs="Times New Roman"/>
          <w:sz w:val="28"/>
          <w:szCs w:val="28"/>
        </w:rPr>
        <w:t>j = j + 1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52375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5;</w:t>
      </w:r>
    </w:p>
    <w:p w:rsidR="00267092" w:rsidRPr="0077247B" w:rsidRDefault="00AE2DB0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единицу и записать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орядка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j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proofErr w:type="gramStart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е 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E77E49" w:rsidRPr="00995D8B" w:rsidRDefault="00AE2DB0" w:rsidP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ункту </w:t>
      </w:r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7E49" w:rsidRDefault="00AE2DB0" w:rsidP="00E77E49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.</w:t>
      </w:r>
    </w:p>
    <w:sectPr w:rsidR="00E77E49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3BD92553"/>
    <w:multiLevelType w:val="multilevel"/>
    <w:tmpl w:val="58484DA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4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267092"/>
    <w:rsid w:val="00347F70"/>
    <w:rsid w:val="00523754"/>
    <w:rsid w:val="00537240"/>
    <w:rsid w:val="007449CC"/>
    <w:rsid w:val="0077247B"/>
    <w:rsid w:val="00995D8B"/>
    <w:rsid w:val="00AE2DB0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9FD2F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085B-5BAB-4D21-B8C6-05E4D0C4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9</cp:revision>
  <dcterms:created xsi:type="dcterms:W3CDTF">2020-03-09T18:34:00Z</dcterms:created>
  <dcterms:modified xsi:type="dcterms:W3CDTF">2020-06-10T2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